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proofErr w:type="spellStart"/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3D6AC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C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B5E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437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0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4786" w:type="dxa"/>
          </w:tcPr>
          <w:p w:rsidR="00650FD1" w:rsidRDefault="00A4377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D6ACE" w:rsidTr="00650FD1">
        <w:tc>
          <w:tcPr>
            <w:tcW w:w="4785" w:type="dxa"/>
          </w:tcPr>
          <w:p w:rsidR="003D6ACE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3D6ACE" w:rsidRDefault="003D6AC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C2DA3" w:rsidTr="00650FD1">
        <w:tc>
          <w:tcPr>
            <w:tcW w:w="4785" w:type="dxa"/>
          </w:tcPr>
          <w:p w:rsidR="00DC2DA3" w:rsidRDefault="00DC2DA3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DC2DA3" w:rsidRDefault="00DC2DA3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C07124" w:rsidRDefault="00BA35B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07124" w:rsidTr="00650FD1">
        <w:tc>
          <w:tcPr>
            <w:tcW w:w="4785" w:type="dxa"/>
          </w:tcPr>
          <w:p w:rsidR="00C07124" w:rsidRDefault="00C07124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C07124" w:rsidRDefault="00C07124" w:rsidP="003C15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15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C15A9" w:rsidTr="00650FD1">
        <w:tc>
          <w:tcPr>
            <w:tcW w:w="4785" w:type="dxa"/>
          </w:tcPr>
          <w:p w:rsidR="003C15A9" w:rsidRDefault="003C15A9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3C15A9" w:rsidRDefault="003C15A9" w:rsidP="00F256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5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256C0" w:rsidTr="00650FD1">
        <w:tc>
          <w:tcPr>
            <w:tcW w:w="4785" w:type="dxa"/>
          </w:tcPr>
          <w:p w:rsidR="00F256C0" w:rsidRDefault="00F256C0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6" w:type="dxa"/>
          </w:tcPr>
          <w:p w:rsidR="00F256C0" w:rsidRDefault="00441D57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5B0F7E" w:rsidTr="00650FD1">
        <w:tc>
          <w:tcPr>
            <w:tcW w:w="4785" w:type="dxa"/>
          </w:tcPr>
          <w:p w:rsidR="005B0F7E" w:rsidRDefault="005B0F7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786" w:type="dxa"/>
          </w:tcPr>
          <w:p w:rsidR="005B0F7E" w:rsidRDefault="005B0F7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83B5E" w:rsidTr="00650FD1">
        <w:tc>
          <w:tcPr>
            <w:tcW w:w="4785" w:type="dxa"/>
          </w:tcPr>
          <w:p w:rsidR="00783B5E" w:rsidRDefault="00783B5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786" w:type="dxa"/>
          </w:tcPr>
          <w:p w:rsidR="00783B5E" w:rsidRDefault="00783B5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F256C0" w:rsidP="00783B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83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3760B3"/>
    <w:rsid w:val="003A3874"/>
    <w:rsid w:val="003C15A9"/>
    <w:rsid w:val="003D6ACE"/>
    <w:rsid w:val="003E59AF"/>
    <w:rsid w:val="00441D57"/>
    <w:rsid w:val="00491680"/>
    <w:rsid w:val="004E107B"/>
    <w:rsid w:val="0055256B"/>
    <w:rsid w:val="0058481B"/>
    <w:rsid w:val="005B0F7E"/>
    <w:rsid w:val="005F5475"/>
    <w:rsid w:val="00622BD8"/>
    <w:rsid w:val="00650FD1"/>
    <w:rsid w:val="007528F3"/>
    <w:rsid w:val="00783B5E"/>
    <w:rsid w:val="007E1ACB"/>
    <w:rsid w:val="00821B9E"/>
    <w:rsid w:val="008A7300"/>
    <w:rsid w:val="009A0199"/>
    <w:rsid w:val="009A5023"/>
    <w:rsid w:val="00A43778"/>
    <w:rsid w:val="00A75E5C"/>
    <w:rsid w:val="00AD0DC5"/>
    <w:rsid w:val="00BA35B5"/>
    <w:rsid w:val="00BC7DDE"/>
    <w:rsid w:val="00C07124"/>
    <w:rsid w:val="00CE393A"/>
    <w:rsid w:val="00D23452"/>
    <w:rsid w:val="00DC2DA3"/>
    <w:rsid w:val="00E16AF7"/>
    <w:rsid w:val="00E86E82"/>
    <w:rsid w:val="00F1036A"/>
    <w:rsid w:val="00F256C0"/>
    <w:rsid w:val="00F379B9"/>
    <w:rsid w:val="00FB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4182-4B1A-470E-9CA1-BB3B491E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20</cp:revision>
  <cp:lastPrinted>2021-07-13T08:54:00Z</cp:lastPrinted>
  <dcterms:created xsi:type="dcterms:W3CDTF">2021-07-13T08:55:00Z</dcterms:created>
  <dcterms:modified xsi:type="dcterms:W3CDTF">2025-09-30T13:42:00Z</dcterms:modified>
</cp:coreProperties>
</file>